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INFLAÇÃO LONGA FUNDO DE INVESTIMENTO FINANCEIRO RENDA FIXA</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20.586/0001-1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INFLAÇÃO LONGA FUNDO DE INVESTIMENTO FINANCEIRO RENDA FIXA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20.586/0001-1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GESTAO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751EC7B8" w14:textId="77777777" w:rsidR="00F0074E"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p w14:paraId="21DF1049" w14:textId="77777777" w:rsidR="00C34D34" w:rsidRDefault="00C34D34" w:rsidP="00F0074E">
            <w:pPr>
              <w:tabs>
                <w:tab w:val="left" w:pos="702"/>
              </w:tabs>
              <w:autoSpaceDE w:val="0"/>
              <w:autoSpaceDN w:val="0"/>
              <w:adjustRightInd w:val="0"/>
              <w:spacing w:after="120"/>
              <w:jc w:val="both"/>
              <w:rPr>
                <w:rFonts w:ascii="Arial Narrow" w:hAnsi="Arial Narrow" w:cs="Arial"/>
                <w:color w:val="000000"/>
                <w:sz w:val="24"/>
                <w:szCs w:val="24"/>
              </w:rPr>
            </w:pPr>
          </w:p>
          <w:p w14:paraId="2BD4F079" w14:textId="77777777" w:rsidR="00C34D34" w:rsidRDefault="00C34D34" w:rsidP="00F0074E">
            <w:pPr>
              <w:tabs>
                <w:tab w:val="left" w:pos="702"/>
              </w:tabs>
              <w:autoSpaceDE w:val="0"/>
              <w:autoSpaceDN w:val="0"/>
              <w:adjustRightInd w:val="0"/>
              <w:spacing w:after="120"/>
              <w:jc w:val="both"/>
              <w:rPr>
                <w:rFonts w:ascii="Arial Narrow" w:hAnsi="Arial Narrow" w:cs="Arial"/>
                <w:color w:val="000000"/>
                <w:sz w:val="24"/>
                <w:szCs w:val="24"/>
              </w:rPr>
            </w:pPr>
          </w:p>
          <w:p w14:paraId="3DCCE5C2" w14:textId="77777777" w:rsidR="00C34D34" w:rsidRDefault="00C34D34" w:rsidP="00F0074E">
            <w:pPr>
              <w:tabs>
                <w:tab w:val="left" w:pos="702"/>
              </w:tabs>
              <w:autoSpaceDE w:val="0"/>
              <w:autoSpaceDN w:val="0"/>
              <w:adjustRightInd w:val="0"/>
              <w:spacing w:after="120"/>
              <w:jc w:val="both"/>
              <w:rPr>
                <w:rFonts w:ascii="Arial Narrow" w:hAnsi="Arial Narrow" w:cs="Arial"/>
                <w:color w:val="000000"/>
                <w:sz w:val="24"/>
                <w:szCs w:val="24"/>
              </w:rPr>
            </w:pPr>
          </w:p>
          <w:p w14:paraId="553041EC" w14:textId="77777777" w:rsidR="00C34D34" w:rsidRDefault="00C34D34" w:rsidP="00F0074E">
            <w:pPr>
              <w:tabs>
                <w:tab w:val="left" w:pos="702"/>
              </w:tabs>
              <w:autoSpaceDE w:val="0"/>
              <w:autoSpaceDN w:val="0"/>
              <w:adjustRightInd w:val="0"/>
              <w:spacing w:after="120"/>
              <w:jc w:val="both"/>
              <w:rPr>
                <w:rFonts w:ascii="Arial Narrow" w:hAnsi="Arial Narrow" w:cs="Arial"/>
                <w:color w:val="000000"/>
                <w:sz w:val="24"/>
                <w:szCs w:val="24"/>
              </w:rPr>
            </w:pPr>
          </w:p>
          <w:p w14:paraId="5DBA7C79" w14:textId="5E903B34" w:rsidR="00C34D34" w:rsidRPr="00721819" w:rsidRDefault="00C34D34"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792DEF9C" w14:textId="77777777" w:rsidR="00A75B4B" w:rsidRDefault="00A75B4B"/>
    <w:sectPr w:rsidR="00A75B4B"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B81E" w14:textId="77777777" w:rsidR="00A75B4B" w:rsidRDefault="00A75B4B">
      <w:r>
        <w:separator/>
      </w:r>
    </w:p>
  </w:endnote>
  <w:endnote w:type="continuationSeparator" w:id="0">
    <w:p w14:paraId="50E4E015" w14:textId="77777777" w:rsidR="00A75B4B" w:rsidRDefault="00A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5963" w14:textId="77777777" w:rsidR="00A75B4B" w:rsidRDefault="00A75B4B">
      <w:r>
        <w:separator/>
      </w:r>
    </w:p>
  </w:footnote>
  <w:footnote w:type="continuationSeparator" w:id="0">
    <w:p w14:paraId="08487D7D" w14:textId="77777777" w:rsidR="00A75B4B" w:rsidRDefault="00A7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Z4Ei48yufHz+JOPXb0bCv47y9mmXO3STk7IV1WqbtceN/2R8KNc1njBi3sA4NBCldTidK7vOTv7Y9mIPqFBNw==" w:salt="bbufHrMwzTLLHhDQ9k2ZkA=="/>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6D4A"/>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5C46"/>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B4B"/>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4D34"/>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4.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03074-0F99-4D0E-B920-39E6B6A382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2</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787</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16:34:00Z</dcterms:created>
  <dcterms:modified xsi:type="dcterms:W3CDTF">2025-01-10T17:3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